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47EE" w14:textId="341C180C" w:rsidR="00974905" w:rsidRDefault="00974905" w:rsidP="00974905">
      <w:r>
        <w:t>FOR IMMEDIATE RELEASE</w:t>
      </w:r>
    </w:p>
    <w:p w14:paraId="269FF7E3" w14:textId="77777777" w:rsidR="00974905" w:rsidRDefault="00974905" w:rsidP="004D143C">
      <w:pPr>
        <w:ind w:left="1440" w:firstLine="720"/>
      </w:pPr>
    </w:p>
    <w:p w14:paraId="1A101D9B" w14:textId="79EF65AA" w:rsidR="004D143C" w:rsidRDefault="00765D00" w:rsidP="004D143C">
      <w:pPr>
        <w:ind w:left="1440" w:firstLine="720"/>
      </w:pPr>
      <w:r>
        <w:t xml:space="preserve">POWERS SQUARED – </w:t>
      </w:r>
      <w:r w:rsidR="00EB4853">
        <w:t>WHAT’S IN A NAME? PART 1</w:t>
      </w:r>
    </w:p>
    <w:p w14:paraId="6FCB2667" w14:textId="3A42A025" w:rsidR="00EB4853" w:rsidRDefault="00974905">
      <w:r>
        <w:t xml:space="preserve">(Lake Balboa, CA: </w:t>
      </w:r>
      <w:r w:rsidR="00765D00">
        <w:t>Nov 9</w:t>
      </w:r>
      <w:r>
        <w:t>)</w:t>
      </w:r>
      <w:r w:rsidR="00EB4853">
        <w:t xml:space="preserve"> Following last year’s successful Kickstarter</w:t>
      </w:r>
      <w:r w:rsidR="00667075">
        <w:t xml:space="preserve"> campaign</w:t>
      </w:r>
      <w:r w:rsidR="00EB4853">
        <w:t xml:space="preserve"> and the releases of </w:t>
      </w:r>
      <w:proofErr w:type="spellStart"/>
      <w:r w:rsidR="00EB4853" w:rsidRPr="006F6C37">
        <w:rPr>
          <w:i/>
          <w:iCs/>
        </w:rPr>
        <w:t>Mathemagical</w:t>
      </w:r>
      <w:proofErr w:type="spellEnd"/>
      <w:r w:rsidR="00EB4853" w:rsidRPr="006F6C37">
        <w:rPr>
          <w:i/>
          <w:iCs/>
        </w:rPr>
        <w:t xml:space="preserve"> Parts 1 and 2</w:t>
      </w:r>
      <w:r w:rsidR="00EB4853">
        <w:t xml:space="preserve">, Powers Squared is set to </w:t>
      </w:r>
      <w:r w:rsidR="00884E90">
        <w:t>begin</w:t>
      </w:r>
      <w:r w:rsidR="00EB4853">
        <w:t xml:space="preserve"> a new story arc with</w:t>
      </w:r>
      <w:r w:rsidR="00667075">
        <w:t xml:space="preserve"> the comic book’s tenth issue,</w:t>
      </w:r>
      <w:r w:rsidR="00EB4853">
        <w:t xml:space="preserve"> </w:t>
      </w:r>
      <w:r w:rsidR="00EB4853" w:rsidRPr="006F6C37">
        <w:rPr>
          <w:i/>
          <w:iCs/>
        </w:rPr>
        <w:t xml:space="preserve">What’s in a Name? </w:t>
      </w:r>
      <w:r w:rsidR="00F549D6" w:rsidRPr="006F6C37">
        <w:rPr>
          <w:i/>
          <w:iCs/>
        </w:rPr>
        <w:t>Part 1</w:t>
      </w:r>
      <w:r w:rsidR="00F549D6">
        <w:t>.</w:t>
      </w:r>
    </w:p>
    <w:p w14:paraId="2A7ACE94" w14:textId="28DD1C1F" w:rsidR="00EB4853" w:rsidRDefault="00EB4853">
      <w:r>
        <w:t>Powers Squared tells the story of Marty and Eli Powers, college-aged twin brothers who discover they were granted superpowers when they were younger.</w:t>
      </w:r>
    </w:p>
    <w:p w14:paraId="3E05ECA3" w14:textId="50666E04" w:rsidR="00183DBA" w:rsidRDefault="00EB4853">
      <w:r>
        <w:t>In this</w:t>
      </w:r>
      <w:r w:rsidR="0034663D">
        <w:t xml:space="preserve"> explosive new</w:t>
      </w:r>
      <w:r>
        <w:t xml:space="preserve"> issue, t</w:t>
      </w:r>
      <w:r w:rsidRPr="00EB4853">
        <w:t xml:space="preserve">hings get dangerous for Marty and Eli </w:t>
      </w:r>
      <w:r w:rsidR="00667075">
        <w:t xml:space="preserve">as they </w:t>
      </w:r>
      <w:r w:rsidR="0034663D">
        <w:t>struggle</w:t>
      </w:r>
      <w:r w:rsidR="00667075">
        <w:t xml:space="preserve"> for their lives against </w:t>
      </w:r>
      <w:r w:rsidRPr="00EB4853">
        <w:t xml:space="preserve">a new villain, the Convincer. Meanwhile, after an interview, the school's </w:t>
      </w:r>
      <w:r>
        <w:t xml:space="preserve">newspaper </w:t>
      </w:r>
      <w:r w:rsidRPr="00EB4853">
        <w:t>editor, Quincy Victoria Davidson</w:t>
      </w:r>
      <w:r w:rsidR="006F6C37">
        <w:t>,</w:t>
      </w:r>
      <w:r w:rsidRPr="00EB4853">
        <w:t xml:space="preserve"> develops a love interest in Marty</w:t>
      </w:r>
      <w:r w:rsidR="00183DBA">
        <w:t>. “</w:t>
      </w:r>
      <w:r w:rsidR="00667075">
        <w:t>As an independent creator, y</w:t>
      </w:r>
      <w:r w:rsidR="00183DBA">
        <w:t xml:space="preserve">ou hope every issue gets better and we think </w:t>
      </w:r>
      <w:r w:rsidR="00183DBA" w:rsidRPr="006F6C37">
        <w:rPr>
          <w:i/>
          <w:iCs/>
        </w:rPr>
        <w:t>What’s in a Name?</w:t>
      </w:r>
      <w:r w:rsidR="00183DBA">
        <w:t xml:space="preserve"> </w:t>
      </w:r>
      <w:r w:rsidR="003A46E8">
        <w:t>is</w:t>
      </w:r>
      <w:r w:rsidR="00183DBA">
        <w:t xml:space="preserve"> the best story that we’ve told</w:t>
      </w:r>
      <w:r w:rsidR="003A46E8">
        <w:t xml:space="preserve"> so far</w:t>
      </w:r>
      <w:r w:rsidR="00183DBA">
        <w:t>,” said David Hankins, one of the co-creators of the book, along with his twin sons, Paul and Trevor.</w:t>
      </w:r>
    </w:p>
    <w:p w14:paraId="2152D9B4" w14:textId="7E2450BB" w:rsidR="007635B0" w:rsidRDefault="007635B0">
      <w:r w:rsidRPr="006F6C37">
        <w:rPr>
          <w:i/>
          <w:iCs/>
        </w:rPr>
        <w:t>What’s in a Name?</w:t>
      </w:r>
      <w:r>
        <w:t xml:space="preserve"> marks the fifth issue drawn by Rachel Wells </w:t>
      </w:r>
      <w:r w:rsidR="00183DBA">
        <w:t>and colored by Nina Gaillard, both graduates of The Savannah College of Art and Design.</w:t>
      </w:r>
      <w:r w:rsidR="003A46E8">
        <w:t xml:space="preserve"> “We think </w:t>
      </w:r>
      <w:r w:rsidR="0034663D">
        <w:t>their talents really shine through here</w:t>
      </w:r>
      <w:r w:rsidR="003A46E8">
        <w:t xml:space="preserve">,” says Paul, who handles the writing </w:t>
      </w:r>
      <w:r w:rsidR="006F6C37">
        <w:t xml:space="preserve">with his father </w:t>
      </w:r>
      <w:r w:rsidR="003A46E8">
        <w:t>and serves as the editor.</w:t>
      </w:r>
    </w:p>
    <w:p w14:paraId="2A8D92F7" w14:textId="6D75E9C7" w:rsidR="003A46E8" w:rsidRDefault="003A46E8">
      <w:r>
        <w:t xml:space="preserve">The issue also marks the first time </w:t>
      </w:r>
      <w:r w:rsidR="006F6C37">
        <w:t>that the comic will have</w:t>
      </w:r>
      <w:r>
        <w:t xml:space="preserve"> an alternate cover. “We wanted to commemorate </w:t>
      </w:r>
      <w:r w:rsidR="006F6C37">
        <w:t xml:space="preserve">this </w:t>
      </w:r>
      <w:r w:rsidR="0034663D">
        <w:t xml:space="preserve">unusual </w:t>
      </w:r>
      <w:r w:rsidR="006F6C37">
        <w:t>moment in time</w:t>
      </w:r>
      <w:r>
        <w:t>,” says Trevor</w:t>
      </w:r>
      <w:r w:rsidR="0034663D">
        <w:t>,</w:t>
      </w:r>
      <w:r>
        <w:t xml:space="preserve"> “</w:t>
      </w:r>
      <w:r w:rsidR="0034663D">
        <w:t>so we created what we call</w:t>
      </w:r>
      <w:r>
        <w:t xml:space="preserve"> the COVID Cover, </w:t>
      </w:r>
      <w:r w:rsidR="0034663D">
        <w:t>which</w:t>
      </w:r>
      <w:r>
        <w:t xml:space="preserve"> </w:t>
      </w:r>
      <w:r w:rsidR="0034663D">
        <w:t xml:space="preserve">shows </w:t>
      </w:r>
      <w:r>
        <w:t>Marty and Eli wearing masks.” Th</w:t>
      </w:r>
      <w:r w:rsidR="0034663D">
        <w:t>is</w:t>
      </w:r>
      <w:r>
        <w:t xml:space="preserve"> alternate cover will be available</w:t>
      </w:r>
      <w:r w:rsidR="00BD4AD6">
        <w:t xml:space="preserve"> exclusively</w:t>
      </w:r>
      <w:r>
        <w:t xml:space="preserve"> </w:t>
      </w:r>
      <w:r w:rsidR="006F6C37">
        <w:t>for</w:t>
      </w:r>
      <w:r>
        <w:t xml:space="preserve"> print </w:t>
      </w:r>
      <w:r w:rsidR="0034663D">
        <w:t xml:space="preserve">editions </w:t>
      </w:r>
      <w:r w:rsidR="006F6C37">
        <w:t>of the book</w:t>
      </w:r>
      <w:r w:rsidR="0034663D">
        <w:t>.</w:t>
      </w:r>
    </w:p>
    <w:p w14:paraId="2251B110" w14:textId="76A39310" w:rsidR="00F549D6" w:rsidRDefault="003A46E8">
      <w:r>
        <w:t xml:space="preserve">In addition to the alternate cover, there are also </w:t>
      </w:r>
      <w:r w:rsidR="00BD4AD6">
        <w:t xml:space="preserve">new </w:t>
      </w:r>
      <w:r>
        <w:t>t-shirts that accompany the issue</w:t>
      </w:r>
      <w:r w:rsidR="00BD4AD6">
        <w:t>, each emblazoned with #TeamMarty or #TeamEli</w:t>
      </w:r>
      <w:r>
        <w:t>.</w:t>
      </w:r>
      <w:r w:rsidR="00BD4AD6">
        <w:t xml:space="preserve"> “Once you read the issue,” says Paul, “you’ll want one.”</w:t>
      </w:r>
      <w:r>
        <w:t xml:space="preserve"> </w:t>
      </w:r>
      <w:r w:rsidR="006F6C37">
        <w:t>T</w:t>
      </w:r>
      <w:r>
        <w:t>hese issues, as well as previous issues and merch</w:t>
      </w:r>
      <w:r w:rsidR="006F6C37">
        <w:t>,</w:t>
      </w:r>
      <w:r>
        <w:t xml:space="preserve"> can be found at </w:t>
      </w:r>
      <w:hyperlink r:id="rId7" w:history="1">
        <w:r w:rsidR="00106B11" w:rsidRPr="00106B11">
          <w:rPr>
            <w:rStyle w:val="Hyperlink"/>
          </w:rPr>
          <w:t>https://powerssquaredcomicbook.com/the-campus-store</w:t>
        </w:r>
      </w:hyperlink>
      <w:r>
        <w:t xml:space="preserve">. David adds, “We’ve updated </w:t>
      </w:r>
      <w:r w:rsidR="00BD4AD6">
        <w:t>our</w:t>
      </w:r>
      <w:r>
        <w:t xml:space="preserve"> website to emphasize the college aspect of </w:t>
      </w:r>
      <w:r w:rsidR="005A77C9">
        <w:t>the book.” In addition to the new Campus Store, readers are invited to “enroll” at San Romero Community College, the fictional locale for the story. “Classes are always Free,” says Paul.</w:t>
      </w:r>
    </w:p>
    <w:p w14:paraId="6C37E150" w14:textId="2A8808B7" w:rsidR="00364BEB" w:rsidRDefault="004D7ECC">
      <w:r>
        <w:t xml:space="preserve">The rest of the </w:t>
      </w:r>
      <w:r w:rsidRPr="00BD4AD6">
        <w:rPr>
          <w:i/>
          <w:iCs/>
        </w:rPr>
        <w:t>What’s in a Name?</w:t>
      </w:r>
      <w:r>
        <w:t xml:space="preserve"> story arc will be released in 2021</w:t>
      </w:r>
      <w:r w:rsidR="00364BEB">
        <w:t>.</w:t>
      </w:r>
    </w:p>
    <w:p w14:paraId="52407404" w14:textId="20BF4C8A" w:rsidR="004738A2" w:rsidRDefault="004738A2">
      <w:r>
        <w:t xml:space="preserve">Images of the cover and first pages for Issue </w:t>
      </w:r>
      <w:r w:rsidR="00F549D6">
        <w:t>10</w:t>
      </w:r>
      <w:r>
        <w:t xml:space="preserve"> can be found here: </w:t>
      </w:r>
      <w:hyperlink r:id="rId8" w:history="1">
        <w:r w:rsidR="00F549D6" w:rsidRPr="00F549D6">
          <w:rPr>
            <w:rStyle w:val="Hyperlink"/>
          </w:rPr>
          <w:t>https://powerssquaredcomicbook.com/issue-%2310</w:t>
        </w:r>
      </w:hyperlink>
    </w:p>
    <w:p w14:paraId="165ABC13" w14:textId="77777777" w:rsidR="00BE1C1F" w:rsidRDefault="00BE1C1F" w:rsidP="00BE1C1F">
      <w:r>
        <w:t>About Powers Squared</w:t>
      </w:r>
    </w:p>
    <w:p w14:paraId="3A5286EF" w14:textId="57346AD5" w:rsidR="00974905" w:rsidRDefault="005D3D68" w:rsidP="00D07DE7">
      <w:r>
        <w:t xml:space="preserve">Powers Squared </w:t>
      </w:r>
      <w:r w:rsidR="00BE1C1F">
        <w:t xml:space="preserve">is based in the Lake Balboa area of Van Nuys. Created by Paul, Trevor and David Hankins, there are currently </w:t>
      </w:r>
      <w:r w:rsidR="003A46E8">
        <w:t>ten</w:t>
      </w:r>
      <w:r w:rsidR="00BE1C1F">
        <w:t xml:space="preserve"> issues available. </w:t>
      </w:r>
      <w:r w:rsidR="004738A2">
        <w:t xml:space="preserve">Written by David and Paul Hankins, the book is drawn by Rachel Wells and colored by Nina Gaillard. Trevor handles the lettering. </w:t>
      </w:r>
      <w:r w:rsidR="00BE1C1F">
        <w:t>More information can be found on their website</w:t>
      </w:r>
      <w:r>
        <w:t xml:space="preserve"> </w:t>
      </w:r>
      <w:hyperlink r:id="rId9" w:history="1">
        <w:r>
          <w:rPr>
            <w:rStyle w:val="Hyperlink"/>
          </w:rPr>
          <w:t>https://powerssquaredcomicbook.com</w:t>
        </w:r>
      </w:hyperlink>
      <w:r w:rsidR="00D07DE7">
        <w:t>.</w:t>
      </w:r>
    </w:p>
    <w:sectPr w:rsidR="0097490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B2F7" w14:textId="77777777" w:rsidR="00C06DE0" w:rsidRDefault="00C06DE0" w:rsidP="00765D00">
      <w:pPr>
        <w:spacing w:after="0" w:line="240" w:lineRule="auto"/>
      </w:pPr>
      <w:r>
        <w:separator/>
      </w:r>
    </w:p>
  </w:endnote>
  <w:endnote w:type="continuationSeparator" w:id="0">
    <w:p w14:paraId="2B4FB078" w14:textId="77777777" w:rsidR="00C06DE0" w:rsidRDefault="00C06DE0" w:rsidP="0076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FB4F" w14:textId="77777777" w:rsidR="00C06DE0" w:rsidRDefault="00C06DE0" w:rsidP="00765D00">
      <w:pPr>
        <w:spacing w:after="0" w:line="240" w:lineRule="auto"/>
      </w:pPr>
      <w:r>
        <w:separator/>
      </w:r>
    </w:p>
  </w:footnote>
  <w:footnote w:type="continuationSeparator" w:id="0">
    <w:p w14:paraId="7E2DEEB4" w14:textId="77777777" w:rsidR="00C06DE0" w:rsidRDefault="00C06DE0" w:rsidP="0076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E674" w14:textId="1439D613" w:rsidR="00765D00" w:rsidRDefault="00765D00">
    <w:pPr>
      <w:pStyle w:val="Header"/>
    </w:pPr>
    <w:r>
      <w:tab/>
    </w:r>
    <w:r>
      <w:tab/>
      <w:t>David Hankins</w:t>
    </w:r>
  </w:p>
  <w:p w14:paraId="7B487C49" w14:textId="2BDF3FF8" w:rsidR="00765D00" w:rsidRDefault="00765D00">
    <w:pPr>
      <w:pStyle w:val="Header"/>
    </w:pPr>
    <w:r>
      <w:tab/>
    </w:r>
    <w:r>
      <w:tab/>
    </w:r>
    <w:hyperlink r:id="rId1" w:history="1">
      <w:r w:rsidRPr="00A2636D">
        <w:rPr>
          <w:rStyle w:val="Hyperlink"/>
        </w:rPr>
        <w:t>davidhankins@sbcglobal.net</w:t>
      </w:r>
    </w:hyperlink>
  </w:p>
  <w:p w14:paraId="039AE72E" w14:textId="343603A0" w:rsidR="00765D00" w:rsidRDefault="00765D00">
    <w:pPr>
      <w:pStyle w:val="Header"/>
    </w:pPr>
    <w:r>
      <w:tab/>
    </w:r>
    <w:r>
      <w:tab/>
      <w:t>818-430-5112</w:t>
    </w:r>
  </w:p>
  <w:p w14:paraId="1735F229" w14:textId="0F7A161A" w:rsidR="00765D00" w:rsidRDefault="00765D00">
    <w:pPr>
      <w:pStyle w:val="Header"/>
    </w:pPr>
    <w:r>
      <w:tab/>
    </w:r>
    <w:r>
      <w:tab/>
    </w:r>
    <w:hyperlink r:id="rId2" w:history="1">
      <w:r w:rsidRPr="00765D00">
        <w:rPr>
          <w:rStyle w:val="Hyperlink"/>
        </w:rPr>
        <w:t>powerssquaredcomicbook.com</w:t>
      </w:r>
    </w:hyperlink>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45"/>
    <w:rsid w:val="000C19F4"/>
    <w:rsid w:val="00106B11"/>
    <w:rsid w:val="00114E0D"/>
    <w:rsid w:val="0012471F"/>
    <w:rsid w:val="00183DBA"/>
    <w:rsid w:val="001F5395"/>
    <w:rsid w:val="0034663D"/>
    <w:rsid w:val="00364BEB"/>
    <w:rsid w:val="003A46E8"/>
    <w:rsid w:val="00462780"/>
    <w:rsid w:val="004738A2"/>
    <w:rsid w:val="004D143C"/>
    <w:rsid w:val="004D7ECC"/>
    <w:rsid w:val="0057701A"/>
    <w:rsid w:val="005A77C9"/>
    <w:rsid w:val="005A7EE5"/>
    <w:rsid w:val="005D3D68"/>
    <w:rsid w:val="00667075"/>
    <w:rsid w:val="006F6C37"/>
    <w:rsid w:val="007052D7"/>
    <w:rsid w:val="00706002"/>
    <w:rsid w:val="007635B0"/>
    <w:rsid w:val="00765D00"/>
    <w:rsid w:val="00831477"/>
    <w:rsid w:val="00884E90"/>
    <w:rsid w:val="008C01AC"/>
    <w:rsid w:val="0092696D"/>
    <w:rsid w:val="00934745"/>
    <w:rsid w:val="00974905"/>
    <w:rsid w:val="00BC0F45"/>
    <w:rsid w:val="00BD4AD6"/>
    <w:rsid w:val="00BE1C1F"/>
    <w:rsid w:val="00C06DE0"/>
    <w:rsid w:val="00C966FE"/>
    <w:rsid w:val="00D07DE7"/>
    <w:rsid w:val="00EB4853"/>
    <w:rsid w:val="00F549D6"/>
    <w:rsid w:val="00F92122"/>
    <w:rsid w:val="00FB1CA5"/>
    <w:rsid w:val="00FD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079E"/>
  <w15:chartTrackingRefBased/>
  <w15:docId w15:val="{AF4DC5BA-C9FA-4F88-94DB-503C3179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6FE"/>
    <w:rPr>
      <w:color w:val="0563C1" w:themeColor="hyperlink"/>
      <w:u w:val="single"/>
    </w:rPr>
  </w:style>
  <w:style w:type="character" w:styleId="UnresolvedMention">
    <w:name w:val="Unresolved Mention"/>
    <w:basedOn w:val="DefaultParagraphFont"/>
    <w:uiPriority w:val="99"/>
    <w:semiHidden/>
    <w:unhideWhenUsed/>
    <w:rsid w:val="00C966FE"/>
    <w:rPr>
      <w:color w:val="605E5C"/>
      <w:shd w:val="clear" w:color="auto" w:fill="E1DFDD"/>
    </w:rPr>
  </w:style>
  <w:style w:type="paragraph" w:styleId="Header">
    <w:name w:val="header"/>
    <w:basedOn w:val="Normal"/>
    <w:link w:val="HeaderChar"/>
    <w:uiPriority w:val="99"/>
    <w:unhideWhenUsed/>
    <w:rsid w:val="0076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00"/>
  </w:style>
  <w:style w:type="paragraph" w:styleId="Footer">
    <w:name w:val="footer"/>
    <w:basedOn w:val="Normal"/>
    <w:link w:val="FooterChar"/>
    <w:uiPriority w:val="99"/>
    <w:unhideWhenUsed/>
    <w:rsid w:val="0076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00"/>
  </w:style>
  <w:style w:type="character" w:styleId="FollowedHyperlink">
    <w:name w:val="FollowedHyperlink"/>
    <w:basedOn w:val="DefaultParagraphFont"/>
    <w:uiPriority w:val="99"/>
    <w:semiHidden/>
    <w:unhideWhenUsed/>
    <w:rsid w:val="00D07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https://powerssquaredcomicbook.com/the-campus-st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1A93-D960-478A-A243-0D90C8D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Hankins</cp:lastModifiedBy>
  <cp:revision>2</cp:revision>
  <cp:lastPrinted>2019-04-08T17:54:00Z</cp:lastPrinted>
  <dcterms:created xsi:type="dcterms:W3CDTF">2020-11-12T05:55:00Z</dcterms:created>
  <dcterms:modified xsi:type="dcterms:W3CDTF">2020-11-12T05:55:00Z</dcterms:modified>
</cp:coreProperties>
</file>